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543"/>
      </w:tblGrid>
      <w:tr w:rsidR="006F4029" w14:paraId="55099EC4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682C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2C0B11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0AB17607" w14:textId="77777777" w:rsidR="006F4029" w:rsidRPr="00080418" w:rsidRDefault="006F4029" w:rsidP="00BE5272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  <w:tr w:rsidR="006F4029" w:rsidRPr="00F67CA8" w14:paraId="692D9D57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CB631" w14:textId="77777777"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Name, Vorname des/der Zuwendungsempfängers/in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8672B6" w14:textId="77777777" w:rsidR="006F4029" w:rsidRPr="00F67CA8" w:rsidRDefault="006F4029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DEB5BCE" w14:textId="77777777" w:rsidR="006F4029" w:rsidRPr="00F67CA8" w:rsidRDefault="006F4029" w:rsidP="00FE1635">
            <w:pPr>
              <w:spacing w:before="60" w:after="60"/>
              <w:rPr>
                <w:sz w:val="16"/>
              </w:rPr>
            </w:pPr>
          </w:p>
        </w:tc>
      </w:tr>
      <w:tr w:rsidR="006F4029" w14:paraId="3E94E686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9FE18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29594AB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2F753592" w14:textId="77777777" w:rsidR="006F4029" w:rsidRDefault="006F4029" w:rsidP="00CF137B">
            <w:pPr>
              <w:spacing w:before="60" w:after="60"/>
            </w:pPr>
          </w:p>
        </w:tc>
      </w:tr>
      <w:tr w:rsidR="006F4029" w:rsidRPr="00245006" w14:paraId="4CDDB43A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C7D44" w14:textId="77777777"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43E8AB3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6E5BA534" w14:textId="77777777" w:rsidR="006F4029" w:rsidRPr="00245006" w:rsidRDefault="006F4029" w:rsidP="00F67CA8">
            <w:pPr>
              <w:rPr>
                <w:sz w:val="14"/>
              </w:rPr>
            </w:pPr>
          </w:p>
        </w:tc>
      </w:tr>
      <w:tr w:rsidR="006F4029" w14:paraId="35AE90C5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7E41E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6D744F0" w14:textId="77777777"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B7C96B6" w14:textId="77777777" w:rsidR="006F4029" w:rsidRDefault="006F4029" w:rsidP="00CF137B">
            <w:pPr>
              <w:spacing w:before="60" w:after="60"/>
            </w:pPr>
          </w:p>
        </w:tc>
      </w:tr>
      <w:tr w:rsidR="006F4029" w:rsidRPr="00245006" w14:paraId="57FCC5C6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A871" w14:textId="77777777"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Wohnort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EEA67B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67595B3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</w:tr>
      <w:tr w:rsidR="006F4029" w:rsidRPr="00F67CA8" w14:paraId="5B71D716" w14:textId="77777777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C1D4A" w14:textId="77777777" w:rsidR="006F4029" w:rsidRPr="00C8283A" w:rsidRDefault="006F4029" w:rsidP="00CF137B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83C69FC" w14:textId="77777777" w:rsidR="006F4029" w:rsidRPr="00C8283A" w:rsidRDefault="006F4029" w:rsidP="00CF137B">
            <w:pPr>
              <w:spacing w:before="60" w:after="6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40BADB0A" w14:textId="77777777" w:rsidR="006F4029" w:rsidRPr="00F67CA8" w:rsidRDefault="006F4029" w:rsidP="00CF137B">
            <w:pPr>
              <w:spacing w:before="60" w:after="60"/>
              <w:rPr>
                <w:sz w:val="18"/>
              </w:rPr>
            </w:pPr>
          </w:p>
        </w:tc>
      </w:tr>
      <w:tr w:rsidR="006F4029" w:rsidRPr="00245006" w14:paraId="3EB89AE0" w14:textId="77777777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59A2" w14:textId="77777777" w:rsidR="006F4029" w:rsidRPr="00080418" w:rsidRDefault="00DB5571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C723F" w14:textId="77777777"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67979EEB" w14:textId="77777777" w:rsidR="006F4029" w:rsidRPr="00245006" w:rsidRDefault="006F4029" w:rsidP="00F67CA8">
            <w:pPr>
              <w:rPr>
                <w:sz w:val="14"/>
              </w:rPr>
            </w:pPr>
          </w:p>
        </w:tc>
      </w:tr>
    </w:tbl>
    <w:p w14:paraId="4B1A66BB" w14:textId="77777777" w:rsidR="007E5AFD" w:rsidRPr="00C8283A" w:rsidRDefault="007E5AFD">
      <w:pPr>
        <w:rPr>
          <w:sz w:val="20"/>
          <w:szCs w:val="20"/>
        </w:rPr>
      </w:pPr>
    </w:p>
    <w:p w14:paraId="4EE3E83A" w14:textId="77777777" w:rsidR="00F67CA8" w:rsidRPr="00C8283A" w:rsidRDefault="009C0F38">
      <w:pPr>
        <w:rPr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415F41" wp14:editId="20EFE3AF">
            <wp:simplePos x="0" y="0"/>
            <wp:positionH relativeFrom="column">
              <wp:posOffset>3938270</wp:posOffset>
            </wp:positionH>
            <wp:positionV relativeFrom="paragraph">
              <wp:posOffset>128270</wp:posOffset>
            </wp:positionV>
            <wp:extent cx="2252345" cy="14554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E02D" w14:textId="77777777"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Verbandsgemeindeverwaltung</w:t>
      </w:r>
    </w:p>
    <w:p w14:paraId="71B4CF6C" w14:textId="77777777"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Fachbereich Bauen - Planen - Umwelt</w:t>
      </w:r>
    </w:p>
    <w:p w14:paraId="40866177" w14:textId="77777777" w:rsidR="00F67CA8" w:rsidRPr="00C8283A" w:rsidRDefault="00F67CA8">
      <w:pPr>
        <w:rPr>
          <w:sz w:val="20"/>
          <w:szCs w:val="20"/>
        </w:rPr>
      </w:pPr>
      <w:proofErr w:type="spellStart"/>
      <w:r w:rsidRPr="00C8283A">
        <w:rPr>
          <w:sz w:val="20"/>
          <w:szCs w:val="20"/>
        </w:rPr>
        <w:t>Kirburger</w:t>
      </w:r>
      <w:proofErr w:type="spellEnd"/>
      <w:r w:rsidRPr="00C8283A">
        <w:rPr>
          <w:sz w:val="20"/>
          <w:szCs w:val="20"/>
        </w:rPr>
        <w:t xml:space="preserve"> Straße 4</w:t>
      </w:r>
    </w:p>
    <w:p w14:paraId="7E55D630" w14:textId="77777777"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56470 Bad Marienberg</w:t>
      </w:r>
    </w:p>
    <w:p w14:paraId="3E06E5F9" w14:textId="77777777" w:rsidR="00F67CA8" w:rsidRPr="00C8283A" w:rsidRDefault="00F67CA8">
      <w:pPr>
        <w:rPr>
          <w:sz w:val="20"/>
          <w:szCs w:val="20"/>
        </w:rPr>
      </w:pPr>
    </w:p>
    <w:p w14:paraId="29B16916" w14:textId="77777777" w:rsidR="00F67CA8" w:rsidRPr="00C8283A" w:rsidRDefault="00F67CA8">
      <w:pPr>
        <w:rPr>
          <w:sz w:val="20"/>
          <w:szCs w:val="20"/>
        </w:rPr>
      </w:pPr>
    </w:p>
    <w:p w14:paraId="16192C7D" w14:textId="784C7624" w:rsidR="00F67CA8" w:rsidRDefault="00F67CA8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>Förderung von Maßnahmen</w:t>
      </w:r>
      <w:r w:rsidR="00970A75">
        <w:rPr>
          <w:b/>
          <w:sz w:val="20"/>
          <w:szCs w:val="20"/>
        </w:rPr>
        <w:t xml:space="preserve"> </w:t>
      </w:r>
      <w:r w:rsidRPr="00C8283A">
        <w:rPr>
          <w:b/>
          <w:sz w:val="20"/>
          <w:szCs w:val="20"/>
        </w:rPr>
        <w:t>zur N</w:t>
      </w:r>
      <w:r w:rsidR="001A78C2">
        <w:rPr>
          <w:b/>
          <w:sz w:val="20"/>
          <w:szCs w:val="20"/>
        </w:rPr>
        <w:t>u</w:t>
      </w:r>
      <w:r w:rsidR="00A257C8">
        <w:rPr>
          <w:b/>
          <w:sz w:val="20"/>
          <w:szCs w:val="20"/>
        </w:rPr>
        <w:t>tzung erneuerbare</w:t>
      </w:r>
      <w:r w:rsidR="00DA3841">
        <w:rPr>
          <w:b/>
          <w:sz w:val="20"/>
          <w:szCs w:val="20"/>
        </w:rPr>
        <w:t>r</w:t>
      </w:r>
      <w:r w:rsidR="00A257C8">
        <w:rPr>
          <w:b/>
          <w:sz w:val="20"/>
          <w:szCs w:val="20"/>
        </w:rPr>
        <w:t xml:space="preserve"> Energien 202</w:t>
      </w:r>
      <w:r w:rsidR="00364912">
        <w:rPr>
          <w:b/>
          <w:sz w:val="20"/>
          <w:szCs w:val="20"/>
        </w:rPr>
        <w:t>4</w:t>
      </w:r>
    </w:p>
    <w:p w14:paraId="5ECC736D" w14:textId="77777777" w:rsidR="006F4029" w:rsidRPr="00C8283A" w:rsidRDefault="006F4029" w:rsidP="006F4029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 xml:space="preserve">Vorlage des Verwendungsnachweises </w:t>
      </w:r>
    </w:p>
    <w:p w14:paraId="64750964" w14:textId="77777777" w:rsidR="00F67CA8" w:rsidRDefault="00F67CA8" w:rsidP="00497E3D">
      <w:pPr>
        <w:jc w:val="right"/>
        <w:rPr>
          <w:sz w:val="20"/>
          <w:szCs w:val="20"/>
        </w:rPr>
      </w:pPr>
    </w:p>
    <w:p w14:paraId="78F637A3" w14:textId="77777777" w:rsidR="006F4029" w:rsidRPr="00C8283A" w:rsidRDefault="006F4029">
      <w:pPr>
        <w:rPr>
          <w:sz w:val="20"/>
          <w:szCs w:val="20"/>
        </w:rPr>
      </w:pPr>
    </w:p>
    <w:p w14:paraId="18C16127" w14:textId="77777777" w:rsidR="00F67CA8" w:rsidRPr="00B822EB" w:rsidRDefault="004F6386">
      <w:pPr>
        <w:rPr>
          <w:sz w:val="20"/>
          <w:szCs w:val="18"/>
        </w:rPr>
      </w:pPr>
      <w:r>
        <w:rPr>
          <w:sz w:val="20"/>
          <w:szCs w:val="18"/>
        </w:rPr>
        <w:t>Auf Grund</w:t>
      </w:r>
      <w:r w:rsidR="006F4029">
        <w:rPr>
          <w:sz w:val="20"/>
          <w:szCs w:val="18"/>
        </w:rPr>
        <w:t xml:space="preserve"> des Bewilligungsbescheides vom </w:t>
      </w:r>
      <w:r w:rsidR="00F33049">
        <w:rPr>
          <w:sz w:val="20"/>
          <w:u w:val="single"/>
        </w:rPr>
        <w:t xml:space="preserve">             </w:t>
      </w:r>
      <w:r w:rsidR="00E629DF">
        <w:rPr>
          <w:sz w:val="20"/>
          <w:u w:val="single"/>
        </w:rPr>
        <w:t xml:space="preserve">   </w:t>
      </w:r>
      <w:r w:rsidR="00F33049">
        <w:rPr>
          <w:sz w:val="20"/>
          <w:u w:val="single"/>
        </w:rPr>
        <w:t xml:space="preserve">      </w:t>
      </w:r>
      <w:r w:rsidR="006F4029">
        <w:rPr>
          <w:sz w:val="20"/>
        </w:rPr>
        <w:t xml:space="preserve"> </w:t>
      </w:r>
      <w:r w:rsidR="006F4029">
        <w:rPr>
          <w:sz w:val="20"/>
          <w:szCs w:val="18"/>
        </w:rPr>
        <w:t xml:space="preserve">wurde/n </w:t>
      </w:r>
      <w:r w:rsidR="00CF137B" w:rsidRPr="00B822EB">
        <w:rPr>
          <w:sz w:val="20"/>
          <w:szCs w:val="18"/>
        </w:rPr>
        <w:t xml:space="preserve">folgende </w:t>
      </w:r>
      <w:r w:rsidR="009801B9" w:rsidRPr="00B822EB">
        <w:rPr>
          <w:sz w:val="20"/>
          <w:szCs w:val="18"/>
        </w:rPr>
        <w:t>Maßnahme</w:t>
      </w:r>
      <w:r>
        <w:rPr>
          <w:sz w:val="20"/>
          <w:szCs w:val="18"/>
        </w:rPr>
        <w:t>/n</w:t>
      </w:r>
      <w:r w:rsidR="009801B9" w:rsidRPr="00B822EB">
        <w:rPr>
          <w:sz w:val="20"/>
          <w:szCs w:val="18"/>
        </w:rPr>
        <w:t xml:space="preserve"> zur Nutzung erneuerbarer</w:t>
      </w:r>
      <w:r w:rsidR="00E52D1A">
        <w:rPr>
          <w:sz w:val="20"/>
          <w:szCs w:val="18"/>
        </w:rPr>
        <w:t xml:space="preserve"> </w:t>
      </w:r>
      <w:r w:rsidR="009801B9" w:rsidRPr="00B822EB">
        <w:rPr>
          <w:sz w:val="20"/>
          <w:szCs w:val="18"/>
        </w:rPr>
        <w:t>Energien errichtet</w:t>
      </w:r>
      <w:r w:rsidR="00CF137B" w:rsidRPr="00B822EB">
        <w:rPr>
          <w:sz w:val="20"/>
          <w:szCs w:val="18"/>
        </w:rPr>
        <w:t>:</w:t>
      </w:r>
    </w:p>
    <w:p w14:paraId="4DB8CF3D" w14:textId="77777777" w:rsidR="00CF137B" w:rsidRPr="00B822EB" w:rsidRDefault="00CF137B">
      <w:pPr>
        <w:rPr>
          <w:sz w:val="20"/>
          <w:szCs w:val="18"/>
        </w:rPr>
      </w:pPr>
    </w:p>
    <w:p w14:paraId="45F3283C" w14:textId="77777777" w:rsidR="00F33049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bookmarkEnd w:id="1"/>
      <w:r w:rsidRPr="00B822EB">
        <w:rPr>
          <w:sz w:val="20"/>
          <w:szCs w:val="18"/>
        </w:rPr>
        <w:t xml:space="preserve"> Solarko</w:t>
      </w:r>
      <w:r w:rsidR="00F33049">
        <w:rPr>
          <w:sz w:val="20"/>
          <w:szCs w:val="18"/>
        </w:rPr>
        <w:t>llektoranlagen für Brauchwasser</w:t>
      </w:r>
      <w:r w:rsidR="00E629DF">
        <w:rPr>
          <w:sz w:val="20"/>
          <w:szCs w:val="18"/>
        </w:rPr>
        <w:t>erwärmung</w:t>
      </w:r>
    </w:p>
    <w:p w14:paraId="1C5B4DCE" w14:textId="77777777" w:rsidR="00F67CA8" w:rsidRPr="00B822EB" w:rsidRDefault="00F33049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Solarkollektoranlagen für Brauchwasser</w:t>
      </w:r>
      <w:r w:rsidR="00E629DF">
        <w:rPr>
          <w:sz w:val="20"/>
          <w:szCs w:val="18"/>
        </w:rPr>
        <w:t>erwärmung</w:t>
      </w:r>
      <w:r w:rsidRPr="00B822EB">
        <w:rPr>
          <w:sz w:val="20"/>
          <w:szCs w:val="18"/>
        </w:rPr>
        <w:t xml:space="preserve"> </w:t>
      </w:r>
      <w:r w:rsidRPr="0031345A">
        <w:rPr>
          <w:sz w:val="20"/>
          <w:szCs w:val="18"/>
          <w:u w:val="single"/>
        </w:rPr>
        <w:t>und</w:t>
      </w:r>
      <w:r w:rsidRPr="00B822EB">
        <w:rPr>
          <w:sz w:val="20"/>
          <w:szCs w:val="18"/>
        </w:rPr>
        <w:t xml:space="preserve"> Heizungsunters</w:t>
      </w:r>
      <w:r w:rsidR="00E629DF">
        <w:rPr>
          <w:sz w:val="20"/>
          <w:szCs w:val="18"/>
        </w:rPr>
        <w:t>tützung</w:t>
      </w:r>
      <w:r w:rsidR="00F67CA8" w:rsidRPr="00B822EB">
        <w:rPr>
          <w:sz w:val="20"/>
          <w:szCs w:val="18"/>
        </w:rPr>
        <w:tab/>
      </w:r>
      <w:r w:rsidR="00F67CA8" w:rsidRPr="00B822EB">
        <w:rPr>
          <w:sz w:val="20"/>
          <w:szCs w:val="18"/>
        </w:rPr>
        <w:tab/>
      </w:r>
    </w:p>
    <w:p w14:paraId="75C4A0AA" w14:textId="77777777"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Pelletofen mit mind. 90% Wirkungsgrad und eingebauten Wassertaschen zur H</w:t>
      </w:r>
      <w:r w:rsidR="00B822EB">
        <w:rPr>
          <w:sz w:val="20"/>
          <w:szCs w:val="18"/>
        </w:rPr>
        <w:t>eizungsunterstützung</w:t>
      </w:r>
    </w:p>
    <w:p w14:paraId="135488E1" w14:textId="77777777"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Feuerungsanlage mit festen Biomassen (Pellets oder Hackschnitzel)</w:t>
      </w:r>
      <w:r w:rsidR="00CF137B" w:rsidRPr="00B822EB">
        <w:rPr>
          <w:sz w:val="20"/>
          <w:szCs w:val="18"/>
        </w:rPr>
        <w:t xml:space="preserve"> </w:t>
      </w:r>
      <w:r w:rsidRPr="00B822EB">
        <w:rPr>
          <w:sz w:val="20"/>
          <w:szCs w:val="18"/>
        </w:rPr>
        <w:t>mit mind. 90% Wirkungsgrad</w:t>
      </w:r>
      <w:r w:rsidR="00B822EB">
        <w:rPr>
          <w:sz w:val="20"/>
          <w:szCs w:val="18"/>
        </w:rPr>
        <w:tab/>
      </w:r>
    </w:p>
    <w:p w14:paraId="2D13E19A" w14:textId="77777777" w:rsidR="00E52D1A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Wärmepumpe nach DIN EN 14511 als alleinige Heizquelle</w:t>
      </w:r>
      <w:r w:rsidR="00E629DF">
        <w:rPr>
          <w:sz w:val="20"/>
          <w:szCs w:val="18"/>
        </w:rPr>
        <w:t xml:space="preserve">, </w:t>
      </w:r>
      <w:r w:rsidR="00F33049">
        <w:rPr>
          <w:sz w:val="20"/>
          <w:szCs w:val="18"/>
        </w:rPr>
        <w:t>oder als Bestandteil einer Hybridheizung</w:t>
      </w:r>
    </w:p>
    <w:p w14:paraId="6EC29DD2" w14:textId="77777777" w:rsidR="00D84B31" w:rsidRDefault="00D84B31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</w:t>
      </w:r>
      <w:r>
        <w:rPr>
          <w:sz w:val="20"/>
          <w:szCs w:val="18"/>
        </w:rPr>
        <w:t>Brauchwasser-Wärmepumpe zur ausschließlichen Bereitstellung von Warmwasser</w:t>
      </w:r>
      <w:r>
        <w:rPr>
          <w:sz w:val="20"/>
          <w:szCs w:val="18"/>
        </w:rPr>
        <w:tab/>
      </w:r>
    </w:p>
    <w:p w14:paraId="3B2D6911" w14:textId="77777777" w:rsidR="00F67CA8" w:rsidRPr="00B822EB" w:rsidRDefault="00E52D1A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364912">
        <w:rPr>
          <w:sz w:val="20"/>
          <w:szCs w:val="18"/>
        </w:rPr>
      </w:r>
      <w:r w:rsidR="00364912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="00E629DF">
        <w:rPr>
          <w:sz w:val="20"/>
          <w:szCs w:val="18"/>
        </w:rPr>
        <w:t xml:space="preserve"> Brennstoffzellenheizung</w:t>
      </w:r>
      <w:r w:rsidRPr="00B822EB">
        <w:rPr>
          <w:sz w:val="20"/>
          <w:szCs w:val="18"/>
        </w:rPr>
        <w:t xml:space="preserve"> mit</w:t>
      </w:r>
      <w:r w:rsidR="004308F2">
        <w:rPr>
          <w:sz w:val="20"/>
          <w:szCs w:val="18"/>
        </w:rPr>
        <w:t xml:space="preserve"> einem thermischen Wirkungsgrad von min. 90%</w:t>
      </w:r>
      <w:r w:rsidR="00F67CA8" w:rsidRPr="00B822EB">
        <w:rPr>
          <w:sz w:val="20"/>
          <w:szCs w:val="18"/>
        </w:rPr>
        <w:tab/>
      </w:r>
    </w:p>
    <w:p w14:paraId="58247AAE" w14:textId="77777777" w:rsidR="00F67CA8" w:rsidRPr="00E52D1A" w:rsidRDefault="00F67CA8" w:rsidP="00F67CA8">
      <w:pPr>
        <w:rPr>
          <w:sz w:val="16"/>
          <w:szCs w:val="18"/>
        </w:rPr>
      </w:pPr>
    </w:p>
    <w:p w14:paraId="0A834652" w14:textId="77777777" w:rsidR="00F67CA8" w:rsidRPr="00B822EB" w:rsidRDefault="00F67CA8" w:rsidP="00F67CA8">
      <w:pPr>
        <w:rPr>
          <w:sz w:val="20"/>
          <w:szCs w:val="18"/>
        </w:rPr>
      </w:pPr>
      <w:r w:rsidRPr="00B822EB">
        <w:rPr>
          <w:sz w:val="20"/>
          <w:szCs w:val="18"/>
        </w:rPr>
        <w:t xml:space="preserve">Die </w:t>
      </w:r>
      <w:r w:rsidR="009801B9" w:rsidRPr="00B822EB">
        <w:rPr>
          <w:sz w:val="20"/>
          <w:szCs w:val="18"/>
        </w:rPr>
        <w:t>Maßnahme zur Nutzung erneuerbarer Energien wurde in folgendem Objekt durchgeführt:</w:t>
      </w:r>
    </w:p>
    <w:p w14:paraId="692D7AD9" w14:textId="77777777" w:rsidR="00F67CA8" w:rsidRPr="00B822EB" w:rsidRDefault="00F67CA8" w:rsidP="00F67CA8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CF137B" w14:paraId="26EA9E1B" w14:textId="77777777" w:rsidTr="00FE1635"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</w:tcPr>
          <w:p w14:paraId="10CEC67A" w14:textId="77777777" w:rsidR="00CF137B" w:rsidRDefault="00C8283A" w:rsidP="00F67CA8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14:paraId="67A10285" w14:textId="77777777" w:rsidR="00CF137B" w:rsidRDefault="00C8283A" w:rsidP="00F67CA8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137B" w:rsidRPr="00080418" w14:paraId="4399E203" w14:textId="77777777" w:rsidTr="00FE1635">
        <w:tc>
          <w:tcPr>
            <w:tcW w:w="4590" w:type="dxa"/>
            <w:tcBorders>
              <w:top w:val="single" w:sz="4" w:space="0" w:color="auto"/>
              <w:right w:val="single" w:sz="4" w:space="0" w:color="auto"/>
            </w:tcBorders>
          </w:tcPr>
          <w:p w14:paraId="11C039F8" w14:textId="77777777" w:rsidR="00CF137B" w:rsidRPr="00080418" w:rsidRDefault="00CF137B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167C8F80" w14:textId="77777777" w:rsidR="00CF137B" w:rsidRPr="00080418" w:rsidRDefault="00CF137B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Ort</w:t>
            </w:r>
          </w:p>
        </w:tc>
      </w:tr>
    </w:tbl>
    <w:p w14:paraId="018075FE" w14:textId="77777777" w:rsidR="00DD6E89" w:rsidRPr="00B822EB" w:rsidRDefault="00DD6E89" w:rsidP="00F67CA8">
      <w:pPr>
        <w:rPr>
          <w:sz w:val="20"/>
          <w:szCs w:val="20"/>
        </w:rPr>
      </w:pPr>
    </w:p>
    <w:p w14:paraId="383B5024" w14:textId="77777777" w:rsidR="009801B9" w:rsidRDefault="009801B9" w:rsidP="00F67CA8">
      <w:pPr>
        <w:rPr>
          <w:sz w:val="20"/>
          <w:szCs w:val="20"/>
        </w:rPr>
      </w:pPr>
      <w:r w:rsidRPr="00B822EB">
        <w:rPr>
          <w:sz w:val="20"/>
          <w:szCs w:val="20"/>
        </w:rPr>
        <w:t xml:space="preserve">Erklärung des/der </w:t>
      </w:r>
      <w:r w:rsidR="00EC5233" w:rsidRPr="00B822EB">
        <w:rPr>
          <w:sz w:val="20"/>
          <w:szCs w:val="20"/>
        </w:rPr>
        <w:t>Zuwendungsempfängers/in</w:t>
      </w:r>
      <w:r w:rsidRPr="00B822EB">
        <w:rPr>
          <w:sz w:val="20"/>
          <w:szCs w:val="20"/>
        </w:rPr>
        <w:t xml:space="preserve"> und des Fachunternehmers:</w:t>
      </w:r>
    </w:p>
    <w:p w14:paraId="567E37C4" w14:textId="77777777" w:rsidR="00E52D1A" w:rsidRPr="00E52D1A" w:rsidRDefault="00E52D1A" w:rsidP="00F67CA8">
      <w:pPr>
        <w:rPr>
          <w:sz w:val="10"/>
          <w:szCs w:val="20"/>
        </w:rPr>
      </w:pPr>
    </w:p>
    <w:p w14:paraId="432E3278" w14:textId="77777777" w:rsidR="009801B9" w:rsidRPr="00970A75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 xml:space="preserve">Die Inbetriebnahme der </w:t>
      </w:r>
      <w:r w:rsidR="00EC5233" w:rsidRPr="00970A75">
        <w:rPr>
          <w:sz w:val="20"/>
          <w:szCs w:val="20"/>
        </w:rPr>
        <w:t>Anlage/n</w:t>
      </w:r>
      <w:r w:rsidRPr="00970A75">
        <w:rPr>
          <w:sz w:val="20"/>
          <w:szCs w:val="20"/>
        </w:rPr>
        <w:t xml:space="preserve"> wird hiermit bestätigt.</w:t>
      </w:r>
    </w:p>
    <w:p w14:paraId="5E52FE62" w14:textId="035CE10F" w:rsidR="009801B9" w:rsidRPr="00970A75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>Der hydraulische Abgleich der Heizungsanlage wurde durchgeführt</w:t>
      </w:r>
      <w:r w:rsidR="00364912">
        <w:rPr>
          <w:sz w:val="20"/>
          <w:szCs w:val="20"/>
        </w:rPr>
        <w:t xml:space="preserve"> (sofern erforderlich</w:t>
      </w:r>
      <w:bookmarkStart w:id="2" w:name="_GoBack"/>
      <w:bookmarkEnd w:id="2"/>
      <w:r w:rsidR="00364912">
        <w:rPr>
          <w:sz w:val="20"/>
          <w:szCs w:val="20"/>
        </w:rPr>
        <w:t>)</w:t>
      </w:r>
      <w:r w:rsidRPr="00970A75">
        <w:rPr>
          <w:sz w:val="20"/>
          <w:szCs w:val="20"/>
        </w:rPr>
        <w:t>.</w:t>
      </w:r>
    </w:p>
    <w:p w14:paraId="30F5D8CF" w14:textId="77777777" w:rsidR="00EC5233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E52D1A">
        <w:rPr>
          <w:sz w:val="20"/>
          <w:szCs w:val="20"/>
        </w:rPr>
        <w:t>Die entsprechenden Unterlagen (z. B. B</w:t>
      </w:r>
      <w:r w:rsidR="00901D9E" w:rsidRPr="00E52D1A">
        <w:rPr>
          <w:sz w:val="20"/>
          <w:szCs w:val="20"/>
        </w:rPr>
        <w:t xml:space="preserve">estätigung des Fachunternehmers </w:t>
      </w:r>
      <w:r w:rsidRPr="00E52D1A">
        <w:rPr>
          <w:sz w:val="20"/>
          <w:szCs w:val="20"/>
        </w:rPr>
        <w:t>über den hydraulischen Abgleich, Fachunternehm</w:t>
      </w:r>
      <w:r w:rsidR="00D84B37" w:rsidRPr="00E52D1A">
        <w:rPr>
          <w:sz w:val="20"/>
          <w:szCs w:val="20"/>
        </w:rPr>
        <w:t>er</w:t>
      </w:r>
      <w:r w:rsidR="00245006" w:rsidRPr="00E52D1A">
        <w:rPr>
          <w:sz w:val="20"/>
          <w:szCs w:val="20"/>
        </w:rPr>
        <w:t>erklärung</w:t>
      </w:r>
      <w:r w:rsidRPr="00E52D1A">
        <w:rPr>
          <w:sz w:val="20"/>
          <w:szCs w:val="20"/>
        </w:rPr>
        <w:t xml:space="preserve"> usw.) </w:t>
      </w:r>
      <w:r w:rsidR="00EC5233" w:rsidRPr="00E52D1A">
        <w:rPr>
          <w:sz w:val="20"/>
          <w:szCs w:val="20"/>
        </w:rPr>
        <w:t>liegen dem/der Zuwendungsempfängers/in vor</w:t>
      </w:r>
      <w:r w:rsidR="00D84B37" w:rsidRPr="00E52D1A">
        <w:rPr>
          <w:sz w:val="20"/>
          <w:szCs w:val="20"/>
        </w:rPr>
        <w:t xml:space="preserve"> und können </w:t>
      </w:r>
      <w:r w:rsidR="00EC5233" w:rsidRPr="00E52D1A">
        <w:rPr>
          <w:sz w:val="20"/>
          <w:szCs w:val="20"/>
        </w:rPr>
        <w:t>bei Bedarf von der Zuwendungsgeberin angefordert</w:t>
      </w:r>
      <w:r w:rsidR="00245006" w:rsidRPr="00E52D1A">
        <w:rPr>
          <w:sz w:val="20"/>
          <w:szCs w:val="20"/>
        </w:rPr>
        <w:t xml:space="preserve"> und</w:t>
      </w:r>
      <w:r w:rsidR="00EC5233" w:rsidRPr="00E52D1A">
        <w:rPr>
          <w:sz w:val="20"/>
          <w:szCs w:val="20"/>
        </w:rPr>
        <w:t xml:space="preserve"> eingesehen werden.</w:t>
      </w:r>
    </w:p>
    <w:p w14:paraId="628B438E" w14:textId="77777777" w:rsidR="00174E3D" w:rsidRPr="001A78C2" w:rsidRDefault="001A78C2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1A78C2">
        <w:rPr>
          <w:sz w:val="20"/>
          <w:szCs w:val="20"/>
        </w:rPr>
        <w:t>Die Zahlung sämtlicher Rechnungen über die Anschaffung und professionelle Installation der Anlage</w:t>
      </w:r>
      <w:r w:rsidR="00DA3841">
        <w:rPr>
          <w:sz w:val="20"/>
          <w:szCs w:val="20"/>
        </w:rPr>
        <w:t>/n</w:t>
      </w:r>
      <w:r w:rsidRPr="001A78C2">
        <w:rPr>
          <w:sz w:val="20"/>
          <w:szCs w:val="20"/>
        </w:rPr>
        <w:t xml:space="preserve"> wird hiermit bestätigt.</w:t>
      </w:r>
    </w:p>
    <w:p w14:paraId="13AB8DEF" w14:textId="77777777" w:rsidR="00E52D1A" w:rsidRPr="00E52D1A" w:rsidRDefault="00E52D1A" w:rsidP="00D84B37">
      <w:pPr>
        <w:ind w:left="284" w:hanging="284"/>
        <w:rPr>
          <w:sz w:val="18"/>
          <w:szCs w:val="20"/>
        </w:rPr>
      </w:pPr>
    </w:p>
    <w:p w14:paraId="3770BA27" w14:textId="77777777" w:rsidR="00E52D1A" w:rsidRDefault="00E52D1A" w:rsidP="00D84B37">
      <w:pPr>
        <w:ind w:left="284" w:hanging="284"/>
        <w:rPr>
          <w:sz w:val="20"/>
          <w:szCs w:val="20"/>
        </w:rPr>
      </w:pPr>
    </w:p>
    <w:p w14:paraId="7AA24A13" w14:textId="77777777" w:rsidR="00D84B37" w:rsidRPr="00B822EB" w:rsidRDefault="00D84B37" w:rsidP="00D84B37">
      <w:pPr>
        <w:ind w:left="284" w:hanging="284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D84B37" w14:paraId="4095311C" w14:textId="77777777" w:rsidTr="00A45D1C">
        <w:tc>
          <w:tcPr>
            <w:tcW w:w="4077" w:type="dxa"/>
            <w:tcBorders>
              <w:bottom w:val="single" w:sz="4" w:space="0" w:color="auto"/>
            </w:tcBorders>
          </w:tcPr>
          <w:p w14:paraId="3F00A7EC" w14:textId="77777777" w:rsidR="00D84B37" w:rsidRDefault="00C8283A" w:rsidP="00382767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736EDAA" w14:textId="77777777" w:rsidR="00D84B37" w:rsidRDefault="00D84B37" w:rsidP="00382767">
            <w:pPr>
              <w:spacing w:before="60" w:after="6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485FEF" w14:textId="77777777" w:rsidR="00D84B37" w:rsidRDefault="00D84B37" w:rsidP="00382767">
            <w:pPr>
              <w:spacing w:before="60" w:after="60"/>
            </w:pPr>
          </w:p>
        </w:tc>
      </w:tr>
      <w:tr w:rsidR="00D84B37" w:rsidRPr="00F67CA8" w14:paraId="0AA4AF77" w14:textId="77777777" w:rsidTr="00A45D1C">
        <w:tc>
          <w:tcPr>
            <w:tcW w:w="4077" w:type="dxa"/>
            <w:tcBorders>
              <w:top w:val="single" w:sz="4" w:space="0" w:color="auto"/>
            </w:tcBorders>
          </w:tcPr>
          <w:p w14:paraId="3689DE7B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</w:tcPr>
          <w:p w14:paraId="6228F052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798593F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Stempel und Unterschrift des Fachunternehmens</w:t>
            </w:r>
          </w:p>
        </w:tc>
      </w:tr>
    </w:tbl>
    <w:p w14:paraId="6AEC1915" w14:textId="77777777" w:rsidR="00D84B37" w:rsidRPr="00B822EB" w:rsidRDefault="00D84B37" w:rsidP="00D84B37">
      <w:pPr>
        <w:ind w:left="284" w:hanging="284"/>
        <w:rPr>
          <w:sz w:val="20"/>
        </w:rPr>
      </w:pPr>
    </w:p>
    <w:p w14:paraId="7E8B24F3" w14:textId="77777777" w:rsidR="00EC5233" w:rsidRPr="00B822EB" w:rsidRDefault="00EC5233" w:rsidP="00D84B37">
      <w:pPr>
        <w:ind w:left="284" w:hanging="284"/>
        <w:rPr>
          <w:sz w:val="20"/>
        </w:rPr>
      </w:pPr>
    </w:p>
    <w:p w14:paraId="3B1574E4" w14:textId="77777777" w:rsidR="00D84B37" w:rsidRPr="00B822EB" w:rsidRDefault="00D84B37" w:rsidP="00D84B37">
      <w:pPr>
        <w:ind w:left="284" w:hanging="284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D84B37" w14:paraId="4A84AF16" w14:textId="77777777" w:rsidTr="00A45D1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216FC" w14:textId="77777777" w:rsidR="00D84B37" w:rsidRDefault="00C8283A" w:rsidP="00382767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A89851" w14:textId="77777777" w:rsidR="00D84B37" w:rsidRDefault="00D84B37" w:rsidP="00382767">
            <w:pPr>
              <w:spacing w:before="60" w:after="60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81BF1" w14:textId="77777777" w:rsidR="00D84B37" w:rsidRDefault="00D84B37" w:rsidP="00382767">
            <w:pPr>
              <w:spacing w:before="60" w:after="60"/>
            </w:pPr>
          </w:p>
        </w:tc>
      </w:tr>
      <w:tr w:rsidR="00D84B37" w:rsidRPr="00F67CA8" w14:paraId="33A6DE95" w14:textId="77777777" w:rsidTr="00A45D1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DC438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9D8164" w14:textId="77777777" w:rsidR="00D84B37" w:rsidRPr="00F67CA8" w:rsidRDefault="00D84B37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9CC7E" w14:textId="77777777" w:rsidR="00D84B37" w:rsidRPr="00F67CA8" w:rsidRDefault="00EC5233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</w:t>
            </w:r>
            <w:r w:rsidR="00D84B37">
              <w:rPr>
                <w:sz w:val="16"/>
              </w:rPr>
              <w:t>ängers</w:t>
            </w:r>
            <w:r>
              <w:rPr>
                <w:sz w:val="16"/>
              </w:rPr>
              <w:t>/in</w:t>
            </w:r>
          </w:p>
        </w:tc>
      </w:tr>
    </w:tbl>
    <w:p w14:paraId="23B5C7AF" w14:textId="77777777" w:rsidR="00D84B37" w:rsidRPr="00C8283A" w:rsidRDefault="00245006" w:rsidP="00D84B37">
      <w:pPr>
        <w:ind w:left="284" w:hanging="284"/>
        <w:rPr>
          <w:sz w:val="20"/>
          <w:szCs w:val="20"/>
        </w:rPr>
      </w:pPr>
      <w:r w:rsidRPr="00C8283A">
        <w:rPr>
          <w:sz w:val="20"/>
          <w:szCs w:val="20"/>
        </w:rPr>
        <w:lastRenderedPageBreak/>
        <w:t>Anlage</w:t>
      </w:r>
    </w:p>
    <w:p w14:paraId="0FBA37FA" w14:textId="77777777" w:rsidR="00BE5272" w:rsidRPr="00C8283A" w:rsidRDefault="00BE5272" w:rsidP="00F67CA8">
      <w:pPr>
        <w:rPr>
          <w:b/>
          <w:sz w:val="20"/>
        </w:rPr>
      </w:pPr>
      <w:r w:rsidRPr="00C8283A">
        <w:rPr>
          <w:b/>
          <w:sz w:val="20"/>
        </w:rPr>
        <w:t xml:space="preserve">Anlage </w:t>
      </w:r>
      <w:r w:rsidR="00865220" w:rsidRPr="00C8283A">
        <w:rPr>
          <w:b/>
          <w:sz w:val="20"/>
        </w:rPr>
        <w:t>„</w:t>
      </w:r>
      <w:r w:rsidRPr="00C8283A">
        <w:rPr>
          <w:b/>
          <w:sz w:val="20"/>
        </w:rPr>
        <w:t>Verwendungsnachweis</w:t>
      </w:r>
      <w:r w:rsidR="00865220" w:rsidRPr="00C8283A">
        <w:rPr>
          <w:b/>
          <w:sz w:val="20"/>
        </w:rPr>
        <w:t>“</w:t>
      </w:r>
    </w:p>
    <w:p w14:paraId="76023C85" w14:textId="77777777" w:rsidR="00BE5272" w:rsidRPr="00C8283A" w:rsidRDefault="00BE5272" w:rsidP="00F67CA8">
      <w:pPr>
        <w:rPr>
          <w:sz w:val="20"/>
        </w:rPr>
      </w:pPr>
    </w:p>
    <w:p w14:paraId="4ED8BE31" w14:textId="77777777" w:rsidR="00CF137B" w:rsidRPr="00C8283A" w:rsidRDefault="00865220" w:rsidP="00F67CA8">
      <w:pPr>
        <w:rPr>
          <w:b/>
          <w:sz w:val="20"/>
        </w:rPr>
      </w:pPr>
      <w:r w:rsidRPr="00C8283A">
        <w:rPr>
          <w:b/>
          <w:sz w:val="20"/>
        </w:rPr>
        <w:t>Kostenaufstellung über die durchgeführte Maßnahme zur Nutzung erneuerbare</w:t>
      </w:r>
      <w:r w:rsidR="00DA3841">
        <w:rPr>
          <w:b/>
          <w:sz w:val="20"/>
        </w:rPr>
        <w:t>r</w:t>
      </w:r>
      <w:r w:rsidRPr="00C8283A">
        <w:rPr>
          <w:b/>
          <w:sz w:val="20"/>
        </w:rPr>
        <w:t xml:space="preserve"> Energien</w:t>
      </w:r>
    </w:p>
    <w:p w14:paraId="6C052BA6" w14:textId="77777777" w:rsidR="00CF137B" w:rsidRPr="00C8283A" w:rsidRDefault="00CF137B" w:rsidP="00F67CA8">
      <w:pPr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547"/>
        <w:gridCol w:w="2906"/>
        <w:gridCol w:w="2906"/>
        <w:gridCol w:w="1701"/>
      </w:tblGrid>
      <w:tr w:rsidR="00BE5272" w14:paraId="2E08644A" w14:textId="77777777" w:rsidTr="006F4029">
        <w:tc>
          <w:tcPr>
            <w:tcW w:w="546" w:type="dxa"/>
            <w:vAlign w:val="center"/>
          </w:tcPr>
          <w:p w14:paraId="1D6874F2" w14:textId="77777777"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Lfd. Nr.</w:t>
            </w:r>
          </w:p>
        </w:tc>
        <w:tc>
          <w:tcPr>
            <w:tcW w:w="1547" w:type="dxa"/>
            <w:vAlign w:val="center"/>
          </w:tcPr>
          <w:p w14:paraId="4B5B2248" w14:textId="77777777"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Rechnung vom</w:t>
            </w:r>
          </w:p>
        </w:tc>
        <w:tc>
          <w:tcPr>
            <w:tcW w:w="2906" w:type="dxa"/>
            <w:vAlign w:val="center"/>
          </w:tcPr>
          <w:p w14:paraId="023F111B" w14:textId="77777777" w:rsidR="00BE5272" w:rsidRPr="00CF137B" w:rsidRDefault="00080418" w:rsidP="00080418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Zahlungsempfänger</w:t>
            </w:r>
          </w:p>
        </w:tc>
        <w:tc>
          <w:tcPr>
            <w:tcW w:w="2906" w:type="dxa"/>
            <w:vAlign w:val="center"/>
          </w:tcPr>
          <w:p w14:paraId="487FF055" w14:textId="77777777"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Grund der Zahlung</w:t>
            </w:r>
          </w:p>
        </w:tc>
        <w:tc>
          <w:tcPr>
            <w:tcW w:w="1701" w:type="dxa"/>
            <w:vAlign w:val="center"/>
          </w:tcPr>
          <w:p w14:paraId="6F33B735" w14:textId="77777777" w:rsidR="00BE5272" w:rsidRPr="00CF137B" w:rsidRDefault="00BE5272" w:rsidP="006F4029">
            <w:pPr>
              <w:spacing w:before="200" w:after="200"/>
              <w:jc w:val="right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Betrag in Euro</w:t>
            </w:r>
          </w:p>
        </w:tc>
      </w:tr>
      <w:tr w:rsidR="006F4029" w14:paraId="2ECACE8A" w14:textId="77777777" w:rsidTr="006F4029">
        <w:tc>
          <w:tcPr>
            <w:tcW w:w="546" w:type="dxa"/>
          </w:tcPr>
          <w:p w14:paraId="12FC446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547" w:type="dxa"/>
            <w:vAlign w:val="center"/>
          </w:tcPr>
          <w:p w14:paraId="72D9BF65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6906F91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E14DA7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0E5B20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564A6D7D" w14:textId="77777777" w:rsidTr="006F4029">
        <w:tc>
          <w:tcPr>
            <w:tcW w:w="546" w:type="dxa"/>
          </w:tcPr>
          <w:p w14:paraId="35625DE6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547" w:type="dxa"/>
            <w:vAlign w:val="center"/>
          </w:tcPr>
          <w:p w14:paraId="19B90B43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AF1C07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7724942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715EB0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0DEFD9F5" w14:textId="77777777" w:rsidTr="006F4029">
        <w:tc>
          <w:tcPr>
            <w:tcW w:w="546" w:type="dxa"/>
          </w:tcPr>
          <w:p w14:paraId="00572F4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547" w:type="dxa"/>
            <w:vAlign w:val="center"/>
          </w:tcPr>
          <w:p w14:paraId="2BBE5D1D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106E798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0EF9413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107F49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3E98E3B" w14:textId="77777777" w:rsidTr="006F4029">
        <w:tc>
          <w:tcPr>
            <w:tcW w:w="546" w:type="dxa"/>
          </w:tcPr>
          <w:p w14:paraId="45893597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547" w:type="dxa"/>
            <w:vAlign w:val="center"/>
          </w:tcPr>
          <w:p w14:paraId="3BD9B46D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9EB99E2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E7B363D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DC9268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29C77FAF" w14:textId="77777777" w:rsidTr="006F4029">
        <w:tc>
          <w:tcPr>
            <w:tcW w:w="546" w:type="dxa"/>
          </w:tcPr>
          <w:p w14:paraId="020216E0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547" w:type="dxa"/>
            <w:vAlign w:val="center"/>
          </w:tcPr>
          <w:p w14:paraId="25342DA6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DC7FB78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C0703F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30A8C6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239BD373" w14:textId="77777777" w:rsidTr="006F4029">
        <w:tc>
          <w:tcPr>
            <w:tcW w:w="546" w:type="dxa"/>
          </w:tcPr>
          <w:p w14:paraId="657A288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547" w:type="dxa"/>
            <w:vAlign w:val="center"/>
          </w:tcPr>
          <w:p w14:paraId="1A728A1C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7290254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B4B2629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03BDF9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0E5DEAFB" w14:textId="77777777" w:rsidTr="006F4029">
        <w:tc>
          <w:tcPr>
            <w:tcW w:w="546" w:type="dxa"/>
          </w:tcPr>
          <w:p w14:paraId="2C0B9C06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547" w:type="dxa"/>
            <w:vAlign w:val="center"/>
          </w:tcPr>
          <w:p w14:paraId="546D6353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3885C7E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151127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3EE82D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4DC10353" w14:textId="77777777" w:rsidTr="006F4029">
        <w:tc>
          <w:tcPr>
            <w:tcW w:w="546" w:type="dxa"/>
          </w:tcPr>
          <w:p w14:paraId="440C507D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547" w:type="dxa"/>
            <w:vAlign w:val="center"/>
          </w:tcPr>
          <w:p w14:paraId="277892D2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7A539B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8A4CB04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0D63F8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1287E0D" w14:textId="77777777" w:rsidTr="006F4029">
        <w:tc>
          <w:tcPr>
            <w:tcW w:w="546" w:type="dxa"/>
          </w:tcPr>
          <w:p w14:paraId="00A96604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547" w:type="dxa"/>
            <w:vAlign w:val="center"/>
          </w:tcPr>
          <w:p w14:paraId="7DBB5947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75CF0F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39599AF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35B9DE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6540C3FB" w14:textId="77777777" w:rsidTr="006F4029">
        <w:tc>
          <w:tcPr>
            <w:tcW w:w="546" w:type="dxa"/>
          </w:tcPr>
          <w:p w14:paraId="59786AB3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547" w:type="dxa"/>
            <w:vAlign w:val="center"/>
          </w:tcPr>
          <w:p w14:paraId="7BA234C8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8CFE21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A21EC9D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7F35D4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6A50AAD" w14:textId="77777777" w:rsidTr="006F4029">
        <w:tc>
          <w:tcPr>
            <w:tcW w:w="546" w:type="dxa"/>
          </w:tcPr>
          <w:p w14:paraId="00AB5659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547" w:type="dxa"/>
            <w:vAlign w:val="center"/>
          </w:tcPr>
          <w:p w14:paraId="481C3680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D639FBE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1F4401F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4CC818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5AA2AF77" w14:textId="77777777" w:rsidTr="006F4029">
        <w:tc>
          <w:tcPr>
            <w:tcW w:w="546" w:type="dxa"/>
          </w:tcPr>
          <w:p w14:paraId="54974D0A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547" w:type="dxa"/>
            <w:vAlign w:val="center"/>
          </w:tcPr>
          <w:p w14:paraId="4B734955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0D10D69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EFC2C38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392739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56FED19F" w14:textId="77777777" w:rsidTr="006F4029">
        <w:tc>
          <w:tcPr>
            <w:tcW w:w="546" w:type="dxa"/>
          </w:tcPr>
          <w:p w14:paraId="2E324884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547" w:type="dxa"/>
            <w:vAlign w:val="center"/>
          </w:tcPr>
          <w:p w14:paraId="5A14B316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727499A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93F8763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39D720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1277673E" w14:textId="77777777" w:rsidTr="006F4029">
        <w:tc>
          <w:tcPr>
            <w:tcW w:w="546" w:type="dxa"/>
          </w:tcPr>
          <w:p w14:paraId="08BCA94A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547" w:type="dxa"/>
            <w:vAlign w:val="center"/>
          </w:tcPr>
          <w:p w14:paraId="48B73E45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8DCB45C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5FFF85B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E760BF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14:paraId="6D443BCA" w14:textId="77777777" w:rsidTr="006F4029">
        <w:tc>
          <w:tcPr>
            <w:tcW w:w="546" w:type="dxa"/>
            <w:tcBorders>
              <w:bottom w:val="single" w:sz="4" w:space="0" w:color="auto"/>
            </w:tcBorders>
          </w:tcPr>
          <w:p w14:paraId="09C05F90" w14:textId="77777777"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341EC6F8" w14:textId="77777777"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1BC3DFA7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4467CF0D" w14:textId="77777777"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7F0734" w14:textId="77777777"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BE5272" w14:paraId="6BEE92D7" w14:textId="77777777" w:rsidTr="006F4029"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B6B5C8" w14:textId="77777777" w:rsidR="00BE5272" w:rsidRPr="00C8283A" w:rsidRDefault="00BE5272" w:rsidP="00A45D1C">
            <w:pPr>
              <w:spacing w:before="200" w:after="200"/>
              <w:jc w:val="right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b/>
                <w:sz w:val="20"/>
                <w:szCs w:val="20"/>
              </w:rPr>
              <w:t>Gesamt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68AE2C" w14:textId="77777777" w:rsidR="00BE5272" w:rsidRPr="00C8283A" w:rsidRDefault="00C8283A" w:rsidP="006F4029">
            <w:pPr>
              <w:spacing w:before="200" w:after="200"/>
              <w:jc w:val="right"/>
              <w:rPr>
                <w:rFonts w:cs="Arial"/>
                <w:b/>
                <w:sz w:val="20"/>
                <w:szCs w:val="20"/>
              </w:rPr>
            </w:pPr>
            <w:r w:rsidRPr="00C8283A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83A">
              <w:rPr>
                <w:b/>
                <w:sz w:val="20"/>
              </w:rPr>
              <w:instrText xml:space="preserve"> FORMTEXT </w:instrText>
            </w:r>
            <w:r w:rsidRPr="00C8283A">
              <w:rPr>
                <w:b/>
                <w:sz w:val="20"/>
              </w:rPr>
            </w:r>
            <w:r w:rsidRPr="00C8283A">
              <w:rPr>
                <w:b/>
                <w:sz w:val="20"/>
              </w:rPr>
              <w:fldChar w:fldCharType="separate"/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Pr="00C8283A">
              <w:rPr>
                <w:b/>
                <w:sz w:val="20"/>
              </w:rPr>
              <w:fldChar w:fldCharType="end"/>
            </w:r>
          </w:p>
        </w:tc>
      </w:tr>
    </w:tbl>
    <w:p w14:paraId="3A843F89" w14:textId="77777777" w:rsidR="00DD6E89" w:rsidRDefault="00865220" w:rsidP="00F67CA8">
      <w:pPr>
        <w:rPr>
          <w:b/>
          <w:sz w:val="20"/>
          <w:szCs w:val="20"/>
          <w:u w:val="single"/>
        </w:rPr>
      </w:pPr>
      <w:r w:rsidRPr="00865220">
        <w:rPr>
          <w:b/>
          <w:sz w:val="20"/>
          <w:szCs w:val="20"/>
          <w:u w:val="single"/>
        </w:rPr>
        <w:t>Erklärung:</w:t>
      </w:r>
    </w:p>
    <w:p w14:paraId="7E86474D" w14:textId="77777777" w:rsidR="00865220" w:rsidRPr="00865220" w:rsidRDefault="00865220" w:rsidP="00F67CA8">
      <w:pPr>
        <w:rPr>
          <w:b/>
          <w:sz w:val="20"/>
          <w:szCs w:val="20"/>
          <w:u w:val="single"/>
        </w:rPr>
      </w:pPr>
    </w:p>
    <w:p w14:paraId="006A61B1" w14:textId="77777777" w:rsidR="00BE5272" w:rsidRPr="00865220" w:rsidRDefault="00865220" w:rsidP="00865220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865220">
        <w:rPr>
          <w:sz w:val="20"/>
          <w:szCs w:val="20"/>
        </w:rPr>
        <w:t xml:space="preserve">Die Richtigkeit der vorstehenden Angaben wird hiermit bestätigt. </w:t>
      </w:r>
    </w:p>
    <w:p w14:paraId="0C327B93" w14:textId="77777777" w:rsidR="00865220" w:rsidRDefault="00865220" w:rsidP="00F67CA8">
      <w:pPr>
        <w:rPr>
          <w:sz w:val="20"/>
          <w:szCs w:val="20"/>
        </w:rPr>
      </w:pPr>
    </w:p>
    <w:p w14:paraId="07BB79B1" w14:textId="77777777" w:rsidR="00C8283A" w:rsidRDefault="00C8283A" w:rsidP="00F67CA8">
      <w:pPr>
        <w:rPr>
          <w:sz w:val="20"/>
          <w:szCs w:val="20"/>
        </w:rPr>
      </w:pPr>
    </w:p>
    <w:p w14:paraId="3E383EA0" w14:textId="77777777" w:rsidR="00865220" w:rsidRPr="00865220" w:rsidRDefault="00865220" w:rsidP="00F67CA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BE5272" w14:paraId="2E2349C3" w14:textId="77777777" w:rsidTr="0008041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74E9E" w14:textId="77777777" w:rsidR="00BE5272" w:rsidRPr="00C8283A" w:rsidRDefault="00C8283A" w:rsidP="0038276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1FADF6" w14:textId="77777777" w:rsidR="00BE5272" w:rsidRPr="00C8283A" w:rsidRDefault="00BE5272" w:rsidP="00382767">
            <w:pPr>
              <w:spacing w:before="60" w:after="60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7070" w14:textId="77777777" w:rsidR="00BE5272" w:rsidRPr="00C8283A" w:rsidRDefault="00BE5272" w:rsidP="00382767">
            <w:pPr>
              <w:spacing w:before="60" w:after="60"/>
              <w:rPr>
                <w:sz w:val="20"/>
              </w:rPr>
            </w:pPr>
          </w:p>
        </w:tc>
      </w:tr>
      <w:tr w:rsidR="00BE5272" w:rsidRPr="00F67CA8" w14:paraId="363C91D1" w14:textId="77777777" w:rsidTr="0008041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185D9" w14:textId="77777777" w:rsidR="00BE5272" w:rsidRPr="00F67CA8" w:rsidRDefault="00BE5272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089EA9" w14:textId="77777777" w:rsidR="00BE5272" w:rsidRPr="00F67CA8" w:rsidRDefault="00BE5272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BA884" w14:textId="77777777" w:rsidR="00BE5272" w:rsidRPr="00F67CA8" w:rsidRDefault="00BE5272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ängers/in</w:t>
            </w:r>
          </w:p>
        </w:tc>
      </w:tr>
    </w:tbl>
    <w:p w14:paraId="4CB2CBCD" w14:textId="77777777" w:rsidR="00F67CA8" w:rsidRPr="00C8283A" w:rsidRDefault="00F67CA8" w:rsidP="00174E3D">
      <w:pPr>
        <w:rPr>
          <w:sz w:val="20"/>
        </w:rPr>
      </w:pPr>
    </w:p>
    <w:sectPr w:rsidR="00F67CA8" w:rsidRPr="00C8283A" w:rsidSect="0090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8896" w14:textId="77777777" w:rsidR="00434E7C" w:rsidRDefault="00434E7C" w:rsidP="00434E7C">
      <w:r>
        <w:separator/>
      </w:r>
    </w:p>
  </w:endnote>
  <w:endnote w:type="continuationSeparator" w:id="0">
    <w:p w14:paraId="30E58CBC" w14:textId="77777777" w:rsidR="00434E7C" w:rsidRDefault="00434E7C" w:rsidP="0043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51B2" w14:textId="77777777" w:rsidR="00434E7C" w:rsidRDefault="00434E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7C05" w14:textId="77777777" w:rsidR="00434E7C" w:rsidRDefault="00434E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D9E9" w14:textId="77777777" w:rsidR="00434E7C" w:rsidRDefault="00434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9519" w14:textId="77777777" w:rsidR="00434E7C" w:rsidRDefault="00434E7C" w:rsidP="00434E7C">
      <w:r>
        <w:separator/>
      </w:r>
    </w:p>
  </w:footnote>
  <w:footnote w:type="continuationSeparator" w:id="0">
    <w:p w14:paraId="25A972F3" w14:textId="77777777" w:rsidR="00434E7C" w:rsidRDefault="00434E7C" w:rsidP="0043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3AE2" w14:textId="77777777" w:rsidR="00434E7C" w:rsidRDefault="00364912">
    <w:pPr>
      <w:pStyle w:val="Kopfzeile"/>
    </w:pPr>
    <w:r>
      <w:rPr>
        <w:noProof/>
        <w:lang w:eastAsia="de-DE"/>
      </w:rPr>
      <w:pict w14:anchorId="5C703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2" o:spid="_x0000_s2050" type="#_x0000_t75" style="position:absolute;margin-left:0;margin-top:0;width:131.25pt;height:159.75pt;z-index:-251657216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621F" w14:textId="77777777" w:rsidR="00434E7C" w:rsidRDefault="00364912">
    <w:pPr>
      <w:pStyle w:val="Kopfzeile"/>
    </w:pPr>
    <w:r>
      <w:rPr>
        <w:noProof/>
        <w:lang w:eastAsia="de-DE"/>
      </w:rPr>
      <w:pict w14:anchorId="58025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3" o:spid="_x0000_s2051" type="#_x0000_t75" style="position:absolute;margin-left:0;margin-top:0;width:131.25pt;height:159.75pt;z-index:-251656192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AE69" w14:textId="77777777" w:rsidR="00434E7C" w:rsidRDefault="00364912">
    <w:pPr>
      <w:pStyle w:val="Kopfzeile"/>
    </w:pPr>
    <w:r>
      <w:rPr>
        <w:noProof/>
        <w:lang w:eastAsia="de-DE"/>
      </w:rPr>
      <w:pict w14:anchorId="6DC98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1" o:spid="_x0000_s2049" type="#_x0000_t75" style="position:absolute;margin-left:0;margin-top:0;width:131.25pt;height:159.75pt;z-index:-251658240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F25"/>
    <w:multiLevelType w:val="hybridMultilevel"/>
    <w:tmpl w:val="044656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322A"/>
    <w:multiLevelType w:val="hybridMultilevel"/>
    <w:tmpl w:val="5030A0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A2064"/>
    <w:multiLevelType w:val="hybridMultilevel"/>
    <w:tmpl w:val="BC8A7A6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87FF5"/>
    <w:multiLevelType w:val="hybridMultilevel"/>
    <w:tmpl w:val="7FAAFC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85DDB"/>
    <w:multiLevelType w:val="hybridMultilevel"/>
    <w:tmpl w:val="D3060A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80344E"/>
    <w:multiLevelType w:val="hybridMultilevel"/>
    <w:tmpl w:val="A1585A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A4"/>
    <w:rsid w:val="00033902"/>
    <w:rsid w:val="00080418"/>
    <w:rsid w:val="001574E8"/>
    <w:rsid w:val="00174E3D"/>
    <w:rsid w:val="001A78C2"/>
    <w:rsid w:val="001C151F"/>
    <w:rsid w:val="001D29E8"/>
    <w:rsid w:val="00245006"/>
    <w:rsid w:val="002B0A3A"/>
    <w:rsid w:val="0031345A"/>
    <w:rsid w:val="00364912"/>
    <w:rsid w:val="004308F2"/>
    <w:rsid w:val="00434E7C"/>
    <w:rsid w:val="00497E3D"/>
    <w:rsid w:val="004F6386"/>
    <w:rsid w:val="00646CF7"/>
    <w:rsid w:val="00652084"/>
    <w:rsid w:val="006E4186"/>
    <w:rsid w:val="006F4029"/>
    <w:rsid w:val="00727B11"/>
    <w:rsid w:val="007E5AFD"/>
    <w:rsid w:val="008037A4"/>
    <w:rsid w:val="00810090"/>
    <w:rsid w:val="00865220"/>
    <w:rsid w:val="008F666C"/>
    <w:rsid w:val="00901D9E"/>
    <w:rsid w:val="00933B19"/>
    <w:rsid w:val="00970A75"/>
    <w:rsid w:val="009801B9"/>
    <w:rsid w:val="009A0B9C"/>
    <w:rsid w:val="009C0F38"/>
    <w:rsid w:val="009F7A10"/>
    <w:rsid w:val="00A003FD"/>
    <w:rsid w:val="00A22A88"/>
    <w:rsid w:val="00A257C8"/>
    <w:rsid w:val="00A45D1C"/>
    <w:rsid w:val="00A622AB"/>
    <w:rsid w:val="00A76941"/>
    <w:rsid w:val="00B36F9C"/>
    <w:rsid w:val="00B674C9"/>
    <w:rsid w:val="00B822EB"/>
    <w:rsid w:val="00BB2412"/>
    <w:rsid w:val="00BE5272"/>
    <w:rsid w:val="00C8283A"/>
    <w:rsid w:val="00CB46A0"/>
    <w:rsid w:val="00CF137B"/>
    <w:rsid w:val="00D84B31"/>
    <w:rsid w:val="00D84B37"/>
    <w:rsid w:val="00DA3841"/>
    <w:rsid w:val="00DB5571"/>
    <w:rsid w:val="00DD352D"/>
    <w:rsid w:val="00DD6E89"/>
    <w:rsid w:val="00E52D1A"/>
    <w:rsid w:val="00E629DF"/>
    <w:rsid w:val="00EC5233"/>
    <w:rsid w:val="00F33049"/>
    <w:rsid w:val="00F527E2"/>
    <w:rsid w:val="00F67CA8"/>
    <w:rsid w:val="00FE1635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A07F16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C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4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4E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4E7C"/>
  </w:style>
  <w:style w:type="paragraph" w:styleId="Fuzeile">
    <w:name w:val="footer"/>
    <w:basedOn w:val="Standard"/>
    <w:link w:val="FuzeileZchn"/>
    <w:uiPriority w:val="99"/>
    <w:unhideWhenUsed/>
    <w:rsid w:val="00434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108F-1C33-462E-BC67-AEA5C4C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Helena Frink</cp:lastModifiedBy>
  <cp:revision>6</cp:revision>
  <cp:lastPrinted>2024-01-02T08:31:00Z</cp:lastPrinted>
  <dcterms:created xsi:type="dcterms:W3CDTF">2021-12-21T08:21:00Z</dcterms:created>
  <dcterms:modified xsi:type="dcterms:W3CDTF">2024-01-02T08:31:00Z</dcterms:modified>
</cp:coreProperties>
</file>